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A94" w:rsidRPr="00A220E9" w:rsidRDefault="00924A94" w:rsidP="008D0830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>Сведения</w:t>
      </w:r>
      <w:r w:rsidR="00FD7E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4A94" w:rsidRPr="00A220E9" w:rsidRDefault="00924A94" w:rsidP="008D0830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 xml:space="preserve">о доходах, </w:t>
      </w:r>
      <w:r w:rsidR="005800AD">
        <w:rPr>
          <w:rFonts w:ascii="Times New Roman" w:hAnsi="Times New Roman"/>
          <w:b/>
          <w:bCs/>
          <w:sz w:val="24"/>
          <w:szCs w:val="24"/>
        </w:rPr>
        <w:t xml:space="preserve">расходах </w:t>
      </w:r>
      <w:r w:rsidRPr="00A220E9">
        <w:rPr>
          <w:rFonts w:ascii="Times New Roman" w:hAnsi="Times New Roman"/>
          <w:b/>
          <w:bCs/>
          <w:sz w:val="24"/>
          <w:szCs w:val="24"/>
        </w:rPr>
        <w:t xml:space="preserve">об имуществе и обязательствах имущественного характера </w:t>
      </w:r>
      <w:r w:rsidR="008D0830">
        <w:rPr>
          <w:rFonts w:ascii="Times New Roman" w:hAnsi="Times New Roman"/>
          <w:b/>
          <w:bCs/>
          <w:sz w:val="24"/>
          <w:szCs w:val="24"/>
        </w:rPr>
        <w:t>муниципальных служащих</w:t>
      </w:r>
      <w:r w:rsidRPr="00A220E9">
        <w:rPr>
          <w:rFonts w:ascii="Times New Roman" w:hAnsi="Times New Roman"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муниципа</w:t>
      </w:r>
      <w:r w:rsidR="00E36866">
        <w:rPr>
          <w:rFonts w:ascii="Times New Roman" w:hAnsi="Times New Roman"/>
          <w:b/>
          <w:bCs/>
          <w:sz w:val="24"/>
          <w:szCs w:val="24"/>
        </w:rPr>
        <w:t>льного образования «Тургеневка</w:t>
      </w:r>
      <w:r w:rsidR="00685B1F">
        <w:rPr>
          <w:rFonts w:ascii="Times New Roman" w:hAnsi="Times New Roman"/>
          <w:b/>
          <w:bCs/>
          <w:sz w:val="24"/>
          <w:szCs w:val="24"/>
        </w:rPr>
        <w:t>»,</w:t>
      </w:r>
      <w:r w:rsidR="00CB433A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 w:rsidRPr="00A220E9">
        <w:rPr>
          <w:rFonts w:ascii="Times New Roman" w:hAnsi="Times New Roman"/>
          <w:b/>
          <w:bCs/>
          <w:sz w:val="24"/>
          <w:szCs w:val="24"/>
        </w:rPr>
        <w:t>их супруга (супруги) и несовершеннолетних детей</w:t>
      </w:r>
    </w:p>
    <w:p w:rsidR="00924A94" w:rsidRPr="00A220E9" w:rsidRDefault="00924A94" w:rsidP="008D0830">
      <w:pPr>
        <w:tabs>
          <w:tab w:val="left" w:pos="15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220E9">
        <w:rPr>
          <w:rFonts w:ascii="Times New Roman" w:hAnsi="Times New Roman"/>
          <w:b/>
          <w:bCs/>
          <w:sz w:val="24"/>
          <w:szCs w:val="24"/>
        </w:rPr>
        <w:t>з</w:t>
      </w:r>
      <w:r w:rsidR="00F0115D">
        <w:rPr>
          <w:rFonts w:ascii="Times New Roman" w:hAnsi="Times New Roman"/>
          <w:b/>
          <w:bCs/>
          <w:sz w:val="24"/>
          <w:szCs w:val="24"/>
        </w:rPr>
        <w:t>а отчетный период с 1 января 20</w:t>
      </w:r>
      <w:r w:rsidR="00F81064">
        <w:rPr>
          <w:rFonts w:ascii="Times New Roman" w:hAnsi="Times New Roman"/>
          <w:b/>
          <w:bCs/>
          <w:sz w:val="24"/>
          <w:szCs w:val="24"/>
        </w:rPr>
        <w:t>20</w:t>
      </w:r>
      <w:r w:rsidRPr="00A220E9">
        <w:rPr>
          <w:rFonts w:ascii="Times New Roman" w:hAnsi="Times New Roman"/>
          <w:b/>
          <w:bCs/>
          <w:sz w:val="24"/>
          <w:szCs w:val="24"/>
        </w:rPr>
        <w:t xml:space="preserve"> года по 31 декабря 20</w:t>
      </w:r>
      <w:r w:rsidR="00F81064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20E9">
        <w:rPr>
          <w:rFonts w:ascii="Times New Roman" w:hAnsi="Times New Roman"/>
          <w:b/>
          <w:bCs/>
          <w:sz w:val="24"/>
          <w:szCs w:val="24"/>
        </w:rPr>
        <w:t>года</w:t>
      </w:r>
    </w:p>
    <w:tbl>
      <w:tblPr>
        <w:tblW w:w="11486" w:type="dxa"/>
        <w:tblInd w:w="-13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2053"/>
        <w:gridCol w:w="1417"/>
        <w:gridCol w:w="1417"/>
        <w:gridCol w:w="1705"/>
        <w:gridCol w:w="989"/>
        <w:gridCol w:w="1281"/>
        <w:gridCol w:w="1132"/>
        <w:gridCol w:w="993"/>
      </w:tblGrid>
      <w:tr w:rsidR="00CB7DB3" w:rsidRPr="00A220E9" w:rsidTr="00900C7A">
        <w:trPr>
          <w:trHeight w:hRule="exact" w:val="186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CB7DB3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 за 20</w:t>
            </w:r>
            <w:r w:rsidR="00F8106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г. (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CB7DB3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Дох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 xml:space="preserve"> за 20</w:t>
            </w:r>
            <w:r w:rsidR="00F8106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г. (тыс. руб.)</w:t>
            </w:r>
          </w:p>
        </w:tc>
        <w:tc>
          <w:tcPr>
            <w:tcW w:w="39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CB7DB3" w:rsidRPr="00A220E9" w:rsidTr="00BA5EDC">
        <w:trPr>
          <w:trHeight w:hRule="exact" w:val="1069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 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площадь (кв. м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685B1F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марка</w:t>
            </w:r>
          </w:p>
        </w:tc>
      </w:tr>
      <w:tr w:rsidR="00CB7DB3" w:rsidRPr="00A220E9" w:rsidTr="00BA5EDC">
        <w:trPr>
          <w:trHeight w:hRule="exact" w:val="42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220E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DB3" w:rsidRPr="00A220E9" w:rsidRDefault="00CB7DB3" w:rsidP="00AC07F8">
            <w:pPr>
              <w:tabs>
                <w:tab w:val="left" w:pos="150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577D69" w:rsidRPr="00C76543" w:rsidTr="00ED3BF2">
        <w:trPr>
          <w:trHeight w:hRule="exact" w:val="627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0A4BAB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530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инкевич Виктор Викторович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F81064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0594,2</w:t>
            </w:r>
            <w:r w:rsidR="008918F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Приусадебный участок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D3BF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Приусадебный участок</w:t>
            </w: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D3BF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ED3BF2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Приусадебный участок</w:t>
            </w:r>
          </w:p>
          <w:p w:rsidR="00ED3BF2" w:rsidRPr="00C76543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8918F7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.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д ИЖС</w:t>
            </w:r>
          </w:p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FC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FC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D3BF2" w:rsidRDefault="00ED3BF2" w:rsidP="00FC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ED3BF2" w:rsidP="00FC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77D69">
              <w:rPr>
                <w:rFonts w:ascii="Times New Roman" w:hAnsi="Times New Roman"/>
                <w:sz w:val="24"/>
                <w:szCs w:val="24"/>
              </w:rPr>
              <w:t>бщ</w:t>
            </w:r>
            <w:proofErr w:type="gramStart"/>
            <w:r w:rsidR="00577D6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577D69"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 w:rsidR="00577D69"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FC0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ED3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918F7" w:rsidRPr="00C76543" w:rsidRDefault="008918F7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 xml:space="preserve">Россия </w:t>
            </w: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918F7" w:rsidRDefault="008918F7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Pr="00C76543" w:rsidRDefault="00ED3BF2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0A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577D69" w:rsidRPr="00C76543" w:rsidRDefault="00577D69" w:rsidP="000A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C76543" w:rsidRDefault="00577D69" w:rsidP="000A2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нда Лого</w:t>
            </w:r>
          </w:p>
        </w:tc>
      </w:tr>
      <w:tr w:rsidR="00577D69" w:rsidRPr="00A220E9" w:rsidTr="00EA4E1C">
        <w:trPr>
          <w:trHeight w:hRule="exact" w:val="7669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E530F4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а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кевич Наталья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7523</w:t>
            </w:r>
            <w:r w:rsidR="00ED3BF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Приусадебный участок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  <w:p w:rsidR="00ED3BF2" w:rsidRDefault="00ED3BF2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F81064" w:rsidRDefault="00F81064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A4E1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F81064" w:rsidRDefault="00F81064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A4E1C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EA4E1C" w:rsidRDefault="00EA4E1C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Default="00ED3BF2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D3BF2" w:rsidRPr="00C76543" w:rsidRDefault="00ED3BF2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577D69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7D69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D3BF2" w:rsidRDefault="00ED3BF2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839" w:rsidRDefault="000F5839" w:rsidP="000F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F81064" w:rsidRDefault="00F81064" w:rsidP="000F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064" w:rsidRDefault="00F81064" w:rsidP="000F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064" w:rsidRDefault="00F81064" w:rsidP="00F8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A4E1C" w:rsidRDefault="00EA4E1C" w:rsidP="00F8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E1C" w:rsidRDefault="00EA4E1C" w:rsidP="00F8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E1C" w:rsidRDefault="00EA4E1C" w:rsidP="00EA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A4E1C" w:rsidRDefault="00EA4E1C" w:rsidP="00F810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064" w:rsidRDefault="00F81064" w:rsidP="000F5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BF2" w:rsidRDefault="00ED3BF2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0F5839" w:rsidRDefault="000F583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5839" w:rsidRDefault="000F583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5839" w:rsidRDefault="000F583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1064" w:rsidRDefault="00F81064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EA4E1C" w:rsidRDefault="00EA4E1C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FF3343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34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C76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0</w:t>
            </w:r>
          </w:p>
        </w:tc>
      </w:tr>
      <w:tr w:rsidR="00577D69" w:rsidRPr="00A220E9" w:rsidTr="00577D69">
        <w:trPr>
          <w:trHeight w:hRule="exact" w:val="1403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C765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3A7FBF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н Синкевич Вячеслав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Pr="00A220E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Pr="00A220E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900C7A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1F1FB5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77D69" w:rsidRPr="00A220E9" w:rsidTr="00577D69">
        <w:trPr>
          <w:trHeight w:hRule="exact" w:val="140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F0020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н Синкевич Олег Викторови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1F1FB5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77D69" w:rsidRPr="00A220E9" w:rsidTr="00577D69">
        <w:trPr>
          <w:trHeight w:hRule="exact" w:val="143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чь Синкевич Виктория Викто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EA4E1C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577D69" w:rsidRDefault="00577D69" w:rsidP="00577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77D69" w:rsidRPr="00A220E9" w:rsidRDefault="00577D69" w:rsidP="006E431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Pr="00577D69" w:rsidRDefault="00577D69" w:rsidP="00577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8065EF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8065EF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77D69" w:rsidRPr="00A220E9" w:rsidTr="00577D69">
        <w:trPr>
          <w:trHeight w:hRule="exact" w:val="256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выдова Олес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Default="00EA4E1C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577D6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EA4E1C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8724</w:t>
            </w:r>
            <w:r w:rsidR="007D476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C76543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1C" w:rsidRDefault="00EA4E1C" w:rsidP="00EA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7D69" w:rsidRDefault="00577D69" w:rsidP="00FF33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FF33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4E1C" w:rsidRDefault="00EA4E1C" w:rsidP="00EA4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577D69" w:rsidRPr="00A220E9" w:rsidRDefault="00577D69" w:rsidP="00FF3343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Default="00577D69" w:rsidP="00577D69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Pr="00F03083" w:rsidRDefault="00577D69" w:rsidP="00A37DA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3083">
              <w:rPr>
                <w:rFonts w:ascii="Times New Roman" w:hAnsi="Times New Roman"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D69" w:rsidRPr="00953471" w:rsidRDefault="00577D69" w:rsidP="00891D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7D69" w:rsidRPr="00A220E9" w:rsidTr="00EA4E1C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ын Давыдов Заха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Pr="00C76543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577D69" w:rsidRPr="00A220E9" w:rsidRDefault="00577D69" w:rsidP="001F1FB5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7D69" w:rsidRPr="00A220E9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60717" w:rsidRDefault="00260717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577D69" w:rsidRPr="00A220E9" w:rsidRDefault="00577D69" w:rsidP="001F1FB5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7D69" w:rsidRPr="00A220E9" w:rsidRDefault="00577D69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10263" w:rsidRPr="00A220E9" w:rsidTr="00EA4E1C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A220E9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исова Татья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971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C7654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A220E9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10263" w:rsidRPr="00A220E9" w:rsidTr="00EA4E1C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A220E9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 Марисов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5283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C7654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A220E9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343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убар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мпреза</w:t>
            </w:r>
            <w:proofErr w:type="spellEnd"/>
          </w:p>
        </w:tc>
      </w:tr>
      <w:tr w:rsidR="00210263" w:rsidRPr="00A220E9" w:rsidTr="00EA4E1C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A220E9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чь Марисова Александ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усадебный участок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C7654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илой </w:t>
            </w:r>
            <w:r w:rsidRPr="00C76543">
              <w:rPr>
                <w:rFonts w:ascii="Times New Roman" w:hAnsi="Times New Roman"/>
                <w:bCs/>
                <w:sz w:val="24"/>
                <w:szCs w:val="24"/>
              </w:rPr>
              <w:t>дом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Pr="00A220E9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ом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ользовании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0263" w:rsidRDefault="00210263" w:rsidP="00461E01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Pr="00A220E9" w:rsidRDefault="00210263" w:rsidP="00461E01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10263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A4E1C" w:rsidRPr="00A220E9" w:rsidTr="00210263">
        <w:trPr>
          <w:trHeight w:hRule="exact" w:val="254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E1C" w:rsidRPr="00A220E9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бина Марина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P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894612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для сельскохозяйственного ведения</w:t>
            </w:r>
          </w:p>
          <w:p w:rsidR="004F0BAD" w:rsidRDefault="004F0BAD" w:rsidP="004F0B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4E1C" w:rsidRPr="004F0BAD" w:rsidRDefault="00EA4E1C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4F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F0BAD" w:rsidRDefault="004F0BAD" w:rsidP="004F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0BAD" w:rsidRDefault="004F0BAD" w:rsidP="004F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0BAD" w:rsidRDefault="004F0BAD" w:rsidP="004F0B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вая 1/3</w:t>
            </w:r>
          </w:p>
          <w:p w:rsidR="00EA4E1C" w:rsidRDefault="00EA4E1C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EA4E1C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E1C" w:rsidRDefault="00EA4E1C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0263" w:rsidRPr="004F0BAD" w:rsidTr="0093086B">
        <w:trPr>
          <w:trHeight w:hRule="exact" w:val="596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F0BAD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F0BAD" w:rsidRDefault="00210263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bCs/>
                <w:sz w:val="24"/>
                <w:szCs w:val="24"/>
              </w:rPr>
              <w:t>Супруг Бабин Бор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263" w:rsidRP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1321000,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3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0BAD" w:rsidRP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Pr="004F0BAD" w:rsidRDefault="004F0BAD" w:rsidP="004F0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210263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3086B" w:rsidRDefault="0093086B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6B" w:rsidRDefault="0093086B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6B" w:rsidRDefault="0093086B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  <w:p w:rsidR="0093086B" w:rsidRDefault="0093086B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6B" w:rsidRPr="004F0BAD" w:rsidRDefault="0093086B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210263" w:rsidRDefault="00210263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4F0BAD" w:rsidRDefault="004F0BAD" w:rsidP="004F0BAD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F0BAD" w:rsidRPr="004F0BAD" w:rsidRDefault="004F0BAD" w:rsidP="00260717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63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891D9B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AD" w:rsidRPr="004F0BAD" w:rsidRDefault="004F0BAD" w:rsidP="004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ВАЗ-21 154</w:t>
            </w:r>
          </w:p>
          <w:p w:rsidR="004F0BAD" w:rsidRPr="004F0BAD" w:rsidRDefault="004F0BAD" w:rsidP="004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УАЗ-469</w:t>
            </w:r>
          </w:p>
          <w:p w:rsidR="004F0BAD" w:rsidRPr="004F0BAD" w:rsidRDefault="004F0BAD" w:rsidP="004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BAD" w:rsidRPr="004F0BAD" w:rsidRDefault="004F0BAD" w:rsidP="004F0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AD">
              <w:rPr>
                <w:rFonts w:ascii="Times New Roman" w:hAnsi="Times New Roman" w:cs="Times New Roman"/>
                <w:sz w:val="24"/>
                <w:szCs w:val="24"/>
              </w:rPr>
              <w:t>МТЗ-82</w:t>
            </w:r>
          </w:p>
          <w:p w:rsidR="00210263" w:rsidRPr="004F0BAD" w:rsidRDefault="00210263" w:rsidP="004F0BAD">
            <w:pPr>
              <w:tabs>
                <w:tab w:val="left" w:pos="150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73EC8" w:rsidRPr="004F0BAD" w:rsidRDefault="00273EC8" w:rsidP="00891D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73EC8" w:rsidRPr="004F0BAD" w:rsidSect="00FF334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F33A9"/>
    <w:rsid w:val="000A22E3"/>
    <w:rsid w:val="000A4BAB"/>
    <w:rsid w:val="000F5839"/>
    <w:rsid w:val="000F5A61"/>
    <w:rsid w:val="0010772D"/>
    <w:rsid w:val="001556B1"/>
    <w:rsid w:val="00162F71"/>
    <w:rsid w:val="00190422"/>
    <w:rsid w:val="001A4B98"/>
    <w:rsid w:val="001C1F6F"/>
    <w:rsid w:val="001C7E3C"/>
    <w:rsid w:val="001D501C"/>
    <w:rsid w:val="001E09E7"/>
    <w:rsid w:val="001E468C"/>
    <w:rsid w:val="001E646C"/>
    <w:rsid w:val="001F02FC"/>
    <w:rsid w:val="001F1FB5"/>
    <w:rsid w:val="001F33A9"/>
    <w:rsid w:val="00210263"/>
    <w:rsid w:val="00223019"/>
    <w:rsid w:val="0023431F"/>
    <w:rsid w:val="002426CE"/>
    <w:rsid w:val="002461EA"/>
    <w:rsid w:val="002468D1"/>
    <w:rsid w:val="00255291"/>
    <w:rsid w:val="00260717"/>
    <w:rsid w:val="002716C4"/>
    <w:rsid w:val="00273EC8"/>
    <w:rsid w:val="00282B5C"/>
    <w:rsid w:val="002C01D5"/>
    <w:rsid w:val="002C7D1E"/>
    <w:rsid w:val="00337C30"/>
    <w:rsid w:val="00346259"/>
    <w:rsid w:val="0038404A"/>
    <w:rsid w:val="003A7FBF"/>
    <w:rsid w:val="003B2B34"/>
    <w:rsid w:val="003B4809"/>
    <w:rsid w:val="003E0758"/>
    <w:rsid w:val="00454F1D"/>
    <w:rsid w:val="00464307"/>
    <w:rsid w:val="00486369"/>
    <w:rsid w:val="004A15D5"/>
    <w:rsid w:val="004A598C"/>
    <w:rsid w:val="004D775F"/>
    <w:rsid w:val="004E5A50"/>
    <w:rsid w:val="004F0BAD"/>
    <w:rsid w:val="00535BE2"/>
    <w:rsid w:val="00552613"/>
    <w:rsid w:val="00577D69"/>
    <w:rsid w:val="005800AD"/>
    <w:rsid w:val="005A68ED"/>
    <w:rsid w:val="005B7864"/>
    <w:rsid w:val="005D151E"/>
    <w:rsid w:val="00685B1F"/>
    <w:rsid w:val="00694CF6"/>
    <w:rsid w:val="006B3B70"/>
    <w:rsid w:val="006E431B"/>
    <w:rsid w:val="00740863"/>
    <w:rsid w:val="007445A1"/>
    <w:rsid w:val="00780E73"/>
    <w:rsid w:val="00791866"/>
    <w:rsid w:val="007A14AB"/>
    <w:rsid w:val="007C3800"/>
    <w:rsid w:val="007D1AD6"/>
    <w:rsid w:val="007D476C"/>
    <w:rsid w:val="007E06A0"/>
    <w:rsid w:val="007F1F3F"/>
    <w:rsid w:val="008065EF"/>
    <w:rsid w:val="008207EA"/>
    <w:rsid w:val="0087125F"/>
    <w:rsid w:val="008721B6"/>
    <w:rsid w:val="008918F7"/>
    <w:rsid w:val="00891D9B"/>
    <w:rsid w:val="008B0F95"/>
    <w:rsid w:val="008C5F10"/>
    <w:rsid w:val="008D0830"/>
    <w:rsid w:val="008E0B13"/>
    <w:rsid w:val="008F162B"/>
    <w:rsid w:val="00900C7A"/>
    <w:rsid w:val="00914EE0"/>
    <w:rsid w:val="00924A94"/>
    <w:rsid w:val="0093086B"/>
    <w:rsid w:val="0093730A"/>
    <w:rsid w:val="00944EEA"/>
    <w:rsid w:val="00953471"/>
    <w:rsid w:val="00964207"/>
    <w:rsid w:val="0099067C"/>
    <w:rsid w:val="009939C5"/>
    <w:rsid w:val="009B6431"/>
    <w:rsid w:val="009D1881"/>
    <w:rsid w:val="00A013B2"/>
    <w:rsid w:val="00A537E6"/>
    <w:rsid w:val="00A66F56"/>
    <w:rsid w:val="00A878BE"/>
    <w:rsid w:val="00B17E9C"/>
    <w:rsid w:val="00B51D97"/>
    <w:rsid w:val="00B644C4"/>
    <w:rsid w:val="00B92897"/>
    <w:rsid w:val="00B95464"/>
    <w:rsid w:val="00BA5EDC"/>
    <w:rsid w:val="00BF27D3"/>
    <w:rsid w:val="00C109FA"/>
    <w:rsid w:val="00C32522"/>
    <w:rsid w:val="00C62FD3"/>
    <w:rsid w:val="00C76543"/>
    <w:rsid w:val="00CA5FD9"/>
    <w:rsid w:val="00CB433A"/>
    <w:rsid w:val="00CB7DB3"/>
    <w:rsid w:val="00CC18DF"/>
    <w:rsid w:val="00CF78FA"/>
    <w:rsid w:val="00D128C6"/>
    <w:rsid w:val="00D301D2"/>
    <w:rsid w:val="00D3751D"/>
    <w:rsid w:val="00D52936"/>
    <w:rsid w:val="00DB01BC"/>
    <w:rsid w:val="00DB3D95"/>
    <w:rsid w:val="00DC5C5E"/>
    <w:rsid w:val="00E36866"/>
    <w:rsid w:val="00E530F4"/>
    <w:rsid w:val="00E61732"/>
    <w:rsid w:val="00E738C7"/>
    <w:rsid w:val="00EA4E1C"/>
    <w:rsid w:val="00EA6FB4"/>
    <w:rsid w:val="00EB7BFD"/>
    <w:rsid w:val="00ED3BF2"/>
    <w:rsid w:val="00EF1421"/>
    <w:rsid w:val="00F00203"/>
    <w:rsid w:val="00F0115D"/>
    <w:rsid w:val="00F161B5"/>
    <w:rsid w:val="00F236AD"/>
    <w:rsid w:val="00F81064"/>
    <w:rsid w:val="00FB49F3"/>
    <w:rsid w:val="00FC1982"/>
    <w:rsid w:val="00FC5BC5"/>
    <w:rsid w:val="00FD7E7B"/>
    <w:rsid w:val="00FF2F48"/>
    <w:rsid w:val="00FF3343"/>
    <w:rsid w:val="00FF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F0B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A7CC-9A49-4633-AE41-4720D313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01</cp:revision>
  <cp:lastPrinted>2020-03-27T04:26:00Z</cp:lastPrinted>
  <dcterms:created xsi:type="dcterms:W3CDTF">2014-04-15T03:16:00Z</dcterms:created>
  <dcterms:modified xsi:type="dcterms:W3CDTF">2021-11-17T02:47:00Z</dcterms:modified>
</cp:coreProperties>
</file>